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343AD" w14:textId="23823DD8" w:rsidR="00142751" w:rsidRDefault="00E15B16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179F" wp14:editId="1ACF732D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076325" cy="3200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B9DB1" w14:textId="77777777" w:rsidR="00034108" w:rsidRDefault="00034108" w:rsidP="00034108">
                            <w:pPr>
                              <w:wordWrap w:val="0"/>
                              <w:rPr>
                                <w:rFonts w:hint="eastAsia"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8179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90pt;width:84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119B9DB1" w14:textId="77777777" w:rsidR="00034108" w:rsidRDefault="00034108" w:rsidP="00034108">
                      <w:pPr>
                        <w:wordWrap w:val="0"/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EE515" wp14:editId="09A0D37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2D0D5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E515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27E2D0D5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574AEC" wp14:editId="3A34B9A2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5841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4AEC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11595841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E1EF9D" wp14:editId="6B08CE58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2196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EF9D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07882196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440EEAAD" wp14:editId="55981C8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8B1B" w14:textId="77777777" w:rsidR="00D251C2" w:rsidRDefault="00D251C2">
      <w:r>
        <w:separator/>
      </w:r>
    </w:p>
  </w:endnote>
  <w:endnote w:type="continuationSeparator" w:id="0">
    <w:p w14:paraId="6D464313" w14:textId="77777777" w:rsidR="00D251C2" w:rsidRDefault="00D2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3590" w14:textId="77777777" w:rsidR="00D251C2" w:rsidRDefault="00D251C2">
      <w:r>
        <w:separator/>
      </w:r>
    </w:p>
  </w:footnote>
  <w:footnote w:type="continuationSeparator" w:id="0">
    <w:p w14:paraId="4348DF8E" w14:textId="77777777" w:rsidR="00D251C2" w:rsidRDefault="00D2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34108"/>
    <w:rsid w:val="000E67CA"/>
    <w:rsid w:val="00142751"/>
    <w:rsid w:val="001531F3"/>
    <w:rsid w:val="00220052"/>
    <w:rsid w:val="002A7D09"/>
    <w:rsid w:val="00344BBD"/>
    <w:rsid w:val="00BA66B5"/>
    <w:rsid w:val="00D251C2"/>
    <w:rsid w:val="00E1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0D9C3"/>
  <w14:defaultImageDpi w14:val="300"/>
  <w15:chartTrackingRefBased/>
  <w15:docId w15:val="{04C68E20-F7BB-49DD-86FD-3C27A1EE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CA6C8-E2A1-43C0-95FD-000305AB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1476090830</vt:i4>
      </vt:variant>
      <vt:variant>
        <vt:i4>2056</vt:i4>
      </vt:variant>
      <vt:variant>
        <vt:i4>1025</vt:i4>
      </vt:variant>
      <vt:variant>
        <vt:i4>1</vt:i4>
      </vt:variant>
      <vt:variant>
        <vt:lpwstr>A01104宮城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1:00Z</dcterms:created>
  <dcterms:modified xsi:type="dcterms:W3CDTF">2020-04-22T08:11:00Z</dcterms:modified>
</cp:coreProperties>
</file>